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7BDB5359" w:rsidR="005157D0" w:rsidRPr="0062420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="007C4316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RETU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62420F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 xml:space="preserve"> SUPPLIER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113D3D5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1 </w:t>
            </w:r>
            <w:r w:rsidR="007C4316">
              <w:rPr>
                <w:rFonts w:ascii="Tahoma" w:hAnsi="Tahoma" w:cs="Tahoma"/>
                <w:b/>
                <w:bCs/>
                <w:lang w:val="id-ID"/>
              </w:rPr>
              <w:t>SUPPLIER RETURN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0188D04D" w:rsidR="00916A3C" w:rsidRPr="0062420F" w:rsidRDefault="00817947" w:rsidP="0062420F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62420F">
              <w:rPr>
                <w:rFonts w:ascii="Tahoma" w:hAnsi="Tahoma" w:cs="Tahoma"/>
                <w:lang w:val="id-ID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D940A81" w14:textId="639CEB31" w:rsidR="00DB1B5D" w:rsidRPr="00D05D73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D05D73">
              <w:rPr>
                <w:rFonts w:ascii="Tahoma" w:hAnsi="Tahoma" w:cs="Tahoma"/>
                <w:szCs w:val="24"/>
                <w:lang w:val="id-ID"/>
              </w:rPr>
              <w:t>dapat membuat Purchase Order Return</w:t>
            </w:r>
          </w:p>
          <w:p w14:paraId="5363BA00" w14:textId="08765EF8" w:rsidR="00865254" w:rsidRPr="005A7570" w:rsidRDefault="00865254" w:rsidP="005A7570">
            <w:pPr>
              <w:spacing w:before="120"/>
              <w:ind w:left="360"/>
              <w:rPr>
                <w:rFonts w:ascii="Tahoma" w:hAnsi="Tahoma" w:cs="Tahoma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12CCF02C" w:rsidR="00865254" w:rsidRDefault="00865254" w:rsidP="00743596">
      <w:pPr>
        <w:rPr>
          <w:rFonts w:ascii="Tahoma" w:hAnsi="Tahoma" w:cs="Tahoma"/>
        </w:rPr>
      </w:pPr>
    </w:p>
    <w:p w14:paraId="5B268473" w14:textId="68123E69" w:rsidR="00D05D73" w:rsidRDefault="00D05D73" w:rsidP="00743596">
      <w:pPr>
        <w:rPr>
          <w:rFonts w:ascii="Tahoma" w:hAnsi="Tahoma" w:cs="Tahoma"/>
        </w:rPr>
      </w:pPr>
    </w:p>
    <w:p w14:paraId="1EF12700" w14:textId="5874A015" w:rsidR="00D05D73" w:rsidRDefault="00D05D73" w:rsidP="00743596">
      <w:pPr>
        <w:rPr>
          <w:rFonts w:ascii="Tahoma" w:hAnsi="Tahoma" w:cs="Tahoma"/>
        </w:rPr>
      </w:pPr>
    </w:p>
    <w:p w14:paraId="0D2E2BAF" w14:textId="051287CD" w:rsidR="00D05D73" w:rsidRDefault="00D05D73" w:rsidP="00743596">
      <w:pPr>
        <w:rPr>
          <w:rFonts w:ascii="Tahoma" w:hAnsi="Tahoma" w:cs="Tahoma"/>
        </w:rPr>
      </w:pPr>
    </w:p>
    <w:p w14:paraId="32F073CD" w14:textId="036F502E" w:rsidR="00D05D73" w:rsidRDefault="00D05D73" w:rsidP="00743596">
      <w:pPr>
        <w:rPr>
          <w:rFonts w:ascii="Tahoma" w:hAnsi="Tahoma" w:cs="Tahoma"/>
        </w:rPr>
      </w:pPr>
    </w:p>
    <w:p w14:paraId="60639A53" w14:textId="7C6C134C" w:rsidR="00D05D73" w:rsidRDefault="00D05D73" w:rsidP="00743596">
      <w:pPr>
        <w:rPr>
          <w:rFonts w:ascii="Tahoma" w:hAnsi="Tahoma" w:cs="Tahoma"/>
        </w:rPr>
      </w:pPr>
    </w:p>
    <w:p w14:paraId="592D38AE" w14:textId="77777777" w:rsidR="00D05D73" w:rsidRPr="00882E4F" w:rsidRDefault="00D05D73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1170"/>
        <w:gridCol w:w="1800"/>
        <w:gridCol w:w="888"/>
        <w:gridCol w:w="1280"/>
        <w:gridCol w:w="1927"/>
        <w:gridCol w:w="1291"/>
        <w:gridCol w:w="2153"/>
        <w:gridCol w:w="1682"/>
        <w:gridCol w:w="1578"/>
      </w:tblGrid>
      <w:tr w:rsidR="00016E32" w:rsidRPr="00882E4F" w14:paraId="351C2A20" w14:textId="77777777" w:rsidTr="00680021">
        <w:tc>
          <w:tcPr>
            <w:tcW w:w="62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990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170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800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88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927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1291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2153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682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5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080B8F">
        <w:tc>
          <w:tcPr>
            <w:tcW w:w="15384" w:type="dxa"/>
            <w:gridSpan w:val="11"/>
            <w:shd w:val="clear" w:color="auto" w:fill="8EAADB"/>
          </w:tcPr>
          <w:p w14:paraId="1488DCFA" w14:textId="0339EACF" w:rsidR="00FC68C9" w:rsidRPr="00882E4F" w:rsidRDefault="00D05D73" w:rsidP="00D05D73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lang w:val="id-ID"/>
              </w:rPr>
              <w:t>Supplier Return</w:t>
            </w:r>
            <w:r w:rsidR="00680021">
              <w:rPr>
                <w:rFonts w:ascii="Tahoma" w:hAnsi="Tahoma" w:cs="Tahoma"/>
                <w:b/>
                <w:lang w:val="id-ID"/>
              </w:rPr>
              <w:t xml:space="preserve"> </w:t>
            </w:r>
            <w:r w:rsidR="005A7570">
              <w:rPr>
                <w:rFonts w:ascii="Tahoma" w:hAnsi="Tahoma" w:cs="Tahoma"/>
                <w:b/>
                <w:lang w:val="id-ID"/>
              </w:rPr>
              <w:t>PO Return Order</w:t>
            </w:r>
            <w:bookmarkStart w:id="0" w:name="_GoBack"/>
            <w:bookmarkEnd w:id="0"/>
          </w:p>
        </w:tc>
      </w:tr>
      <w:tr w:rsidR="00080B8F" w:rsidRPr="00882E4F" w14:paraId="215FE70B" w14:textId="77777777" w:rsidTr="00680021">
        <w:tc>
          <w:tcPr>
            <w:tcW w:w="62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990" w:type="dxa"/>
            <w:shd w:val="clear" w:color="auto" w:fill="auto"/>
          </w:tcPr>
          <w:p w14:paraId="3F07DC8A" w14:textId="5A59B4FB" w:rsidR="00EC6AFC" w:rsidRPr="00D05D73" w:rsidRDefault="00D05D73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170" w:type="dxa"/>
            <w:shd w:val="clear" w:color="auto" w:fill="auto"/>
          </w:tcPr>
          <w:p w14:paraId="2BA46031" w14:textId="5540394F" w:rsidR="00EC6AFC" w:rsidRPr="00AE2175" w:rsidRDefault="00AE2175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PO Return Order</w:t>
            </w:r>
          </w:p>
        </w:tc>
        <w:tc>
          <w:tcPr>
            <w:tcW w:w="1800" w:type="dxa"/>
            <w:shd w:val="clear" w:color="auto" w:fill="auto"/>
          </w:tcPr>
          <w:p w14:paraId="5C0B0B45" w14:textId="63152BF7" w:rsidR="00EC6AFC" w:rsidRPr="00AE2175" w:rsidRDefault="00AE2175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AE2175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AE2175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16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080B8F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080B8F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080B8F">
              <w:tc>
                <w:tcPr>
                  <w:tcW w:w="1252" w:type="dxa"/>
                  <w:shd w:val="clear" w:color="auto" w:fill="auto"/>
                </w:tcPr>
                <w:p w14:paraId="00F82707" w14:textId="6756225F" w:rsidR="00A40D1B" w:rsidRP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Vendor Id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080B8F">
              <w:tc>
                <w:tcPr>
                  <w:tcW w:w="1252" w:type="dxa"/>
                  <w:shd w:val="clear" w:color="auto" w:fill="auto"/>
                </w:tcPr>
                <w:p w14:paraId="723BF582" w14:textId="67ACFAD3" w:rsidR="00A40D1B" w:rsidRP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080B8F">
              <w:tc>
                <w:tcPr>
                  <w:tcW w:w="1252" w:type="dxa"/>
                  <w:shd w:val="clear" w:color="auto" w:fill="auto"/>
                </w:tcPr>
                <w:p w14:paraId="2ADE7805" w14:textId="32DCB1D5" w:rsidR="00A40D1B" w:rsidRP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 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080B8F">
              <w:tc>
                <w:tcPr>
                  <w:tcW w:w="1252" w:type="dxa"/>
                  <w:shd w:val="clear" w:color="auto" w:fill="auto"/>
                </w:tcPr>
                <w:p w14:paraId="7204558B" w14:textId="0BFA3CAF" w:rsidR="00A40D1B" w:rsidRP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2175" w:rsidRPr="00882E4F" w14:paraId="5BC0D0B2" w14:textId="77777777" w:rsidTr="00080B8F">
              <w:tc>
                <w:tcPr>
                  <w:tcW w:w="1252" w:type="dxa"/>
                  <w:shd w:val="clear" w:color="auto" w:fill="auto"/>
                </w:tcPr>
                <w:p w14:paraId="724D62C9" w14:textId="531A11FD" w:rsid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DD3A72B" w14:textId="77777777" w:rsidR="00AE2175" w:rsidRPr="00882E4F" w:rsidRDefault="00AE2175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2175" w:rsidRPr="00882E4F" w14:paraId="235ECA43" w14:textId="77777777" w:rsidTr="00080B8F">
              <w:tc>
                <w:tcPr>
                  <w:tcW w:w="1252" w:type="dxa"/>
                  <w:shd w:val="clear" w:color="auto" w:fill="auto"/>
                </w:tcPr>
                <w:p w14:paraId="290AAD8B" w14:textId="5F488B08" w:rsid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g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B08158" w14:textId="68F8E7A4" w:rsidR="00AE2175" w:rsidRPr="00080B8F" w:rsidRDefault="00AE2175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 w:rsidRPr="00080B8F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(minus)</w:t>
                  </w: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14:paraId="60DA268D" w14:textId="36B1551B" w:rsidR="00EC6AFC" w:rsidRPr="007E2891" w:rsidRDefault="007E2891" w:rsidP="008E327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Submit PO Return Order</w:t>
            </w:r>
            <w:r w:rsidR="00080B8F">
              <w:rPr>
                <w:rFonts w:ascii="Tahoma" w:hAnsi="Tahoma" w:cs="Tahoma"/>
                <w:lang w:val="id-ID"/>
              </w:rPr>
              <w:t xml:space="preserve"> dan Status</w:t>
            </w:r>
          </w:p>
        </w:tc>
        <w:tc>
          <w:tcPr>
            <w:tcW w:w="1291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080B8F" w:rsidRPr="00882E4F" w14:paraId="4921C2E4" w14:textId="77777777" w:rsidTr="00680021">
        <w:tc>
          <w:tcPr>
            <w:tcW w:w="625" w:type="dxa"/>
            <w:shd w:val="clear" w:color="auto" w:fill="000000" w:themeFill="text1"/>
          </w:tcPr>
          <w:p w14:paraId="772F5733" w14:textId="1ED86226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6E31474B" w14:textId="0B2CF0C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3890D8A" w14:textId="44765879" w:rsidR="00EC6AFC" w:rsidRPr="00882E4F" w:rsidRDefault="00EC6AFC" w:rsidP="00EC6AFC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BD96CBA" w14:textId="1646195E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000000" w:themeFill="text1"/>
          </w:tcPr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14:paraId="3030BE51" w14:textId="00F7FB75" w:rsidR="00CE411E" w:rsidRPr="00882E4F" w:rsidRDefault="00CE411E" w:rsidP="00CE411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91" w:type="dxa"/>
            <w:shd w:val="clear" w:color="auto" w:fill="000000" w:themeFill="text1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000000" w:themeFill="text1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000000" w:themeFill="text1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016E32" w:rsidRPr="00882E4F" w14:paraId="6F2F9F2F" w14:textId="77777777" w:rsidTr="00680021">
        <w:tc>
          <w:tcPr>
            <w:tcW w:w="625" w:type="dxa"/>
            <w:shd w:val="clear" w:color="auto" w:fill="auto"/>
          </w:tcPr>
          <w:p w14:paraId="671EF7EE" w14:textId="668C33A5" w:rsidR="00080B8F" w:rsidRPr="00680021" w:rsidRDefault="00680021" w:rsidP="00080B8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1</w:t>
            </w:r>
          </w:p>
        </w:tc>
        <w:tc>
          <w:tcPr>
            <w:tcW w:w="990" w:type="dxa"/>
            <w:shd w:val="clear" w:color="auto" w:fill="auto"/>
          </w:tcPr>
          <w:p w14:paraId="2A1A5A6D" w14:textId="210AC721" w:rsidR="00080B8F" w:rsidRPr="00080B8F" w:rsidRDefault="00080B8F" w:rsidP="00080B8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ction Head Purchasing</w:t>
            </w:r>
          </w:p>
        </w:tc>
        <w:tc>
          <w:tcPr>
            <w:tcW w:w="1170" w:type="dxa"/>
            <w:shd w:val="clear" w:color="auto" w:fill="auto"/>
          </w:tcPr>
          <w:p w14:paraId="500BCFD4" w14:textId="419A9F98" w:rsidR="00080B8F" w:rsidRPr="00080B8F" w:rsidRDefault="00080B8F" w:rsidP="00080B8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Approval PO</w:t>
            </w:r>
            <w:r w:rsidR="00016E32">
              <w:rPr>
                <w:rFonts w:ascii="Tahoma" w:hAnsi="Tahoma" w:cs="Tahoma"/>
                <w:lang w:val="id-ID"/>
              </w:rPr>
              <w:t xml:space="preserve"> Return Order</w:t>
            </w:r>
          </w:p>
        </w:tc>
        <w:tc>
          <w:tcPr>
            <w:tcW w:w="1800" w:type="dxa"/>
            <w:shd w:val="clear" w:color="auto" w:fill="auto"/>
          </w:tcPr>
          <w:p w14:paraId="7030D5C0" w14:textId="1B03E70C" w:rsidR="00080B8F" w:rsidRPr="00882E4F" w:rsidRDefault="00080B8F" w:rsidP="00080B8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AE2175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AE2175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10799" w:type="dxa"/>
            <w:gridSpan w:val="7"/>
            <w:shd w:val="clear" w:color="auto" w:fill="auto"/>
          </w:tcPr>
          <w:tbl>
            <w:tblPr>
              <w:tblW w:w="16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890"/>
              <w:gridCol w:w="1350"/>
              <w:gridCol w:w="2160"/>
              <w:gridCol w:w="1710"/>
              <w:gridCol w:w="4079"/>
              <w:gridCol w:w="1530"/>
              <w:gridCol w:w="1864"/>
            </w:tblGrid>
            <w:tr w:rsidR="00080B8F" w:rsidRPr="00882E4F" w14:paraId="7E7CB3E7" w14:textId="2500FCC8" w:rsidTr="00016E32">
              <w:tc>
                <w:tcPr>
                  <w:tcW w:w="2052" w:type="dxa"/>
                </w:tcPr>
                <w:p w14:paraId="19AAA427" w14:textId="67691964" w:rsidR="00080B8F" w:rsidRP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890" w:type="dxa"/>
                </w:tcPr>
                <w:p w14:paraId="125BE1EA" w14:textId="0F7E0DB3" w:rsidR="00080B8F" w:rsidRP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844DC6C" w14:textId="0E8EABA7" w:rsidR="00080B8F" w:rsidRP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14C902CA" w14:textId="5625102B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537F9E86" w14:textId="77777777" w:rsid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7FA99580" w14:textId="77777777" w:rsid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9FAC80D" w14:textId="77777777" w:rsid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31EE3ECE" w14:textId="77777777" w:rsid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23D8FCBD" w14:textId="1BEC24E7" w:rsidTr="00016E32">
              <w:tc>
                <w:tcPr>
                  <w:tcW w:w="2052" w:type="dxa"/>
                </w:tcPr>
                <w:p w14:paraId="31E5D3D8" w14:textId="45FFF79B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890" w:type="dxa"/>
                </w:tcPr>
                <w:p w14:paraId="310BC122" w14:textId="71E043EC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10EB1C9" w14:textId="69F682FB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BC73213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02CE3DC9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54C855AC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6E35845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4D507102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2B4E95AD" w14:textId="220C3152" w:rsidTr="00016E32">
              <w:tc>
                <w:tcPr>
                  <w:tcW w:w="2052" w:type="dxa"/>
                </w:tcPr>
                <w:p w14:paraId="76A29BCB" w14:textId="07CACCD4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890" w:type="dxa"/>
                </w:tcPr>
                <w:p w14:paraId="4850E714" w14:textId="439AA1E8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6649F9F" w14:textId="2AFD090C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D4C831B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4DD9D3EF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1B11CF1B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03EE31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48CCD73A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40C06875" w14:textId="7569AE00" w:rsidTr="00016E32">
              <w:tc>
                <w:tcPr>
                  <w:tcW w:w="2052" w:type="dxa"/>
                </w:tcPr>
                <w:p w14:paraId="40D4868B" w14:textId="0A209A7D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890" w:type="dxa"/>
                </w:tcPr>
                <w:p w14:paraId="23EE1EEF" w14:textId="1E420DC9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0D0D2DC" w14:textId="62BDBC4F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636008F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11DDE3F1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4658350B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14E34C60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72451F59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7B905438" w14:textId="60D08228" w:rsidTr="00016E32">
              <w:tc>
                <w:tcPr>
                  <w:tcW w:w="2052" w:type="dxa"/>
                </w:tcPr>
                <w:p w14:paraId="3BF857CE" w14:textId="1FD36D1A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890" w:type="dxa"/>
                </w:tcPr>
                <w:p w14:paraId="1457930B" w14:textId="67179CF4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30743522" w14:textId="01257073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5273104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2C5C1DF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7A4C1351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16F07E2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3A1E16DE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4F9EB4D6" w14:textId="2F60106D" w:rsidTr="00016E32">
              <w:tc>
                <w:tcPr>
                  <w:tcW w:w="2052" w:type="dxa"/>
                </w:tcPr>
                <w:p w14:paraId="4E92C564" w14:textId="77777777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90" w:type="dxa"/>
                </w:tcPr>
                <w:p w14:paraId="5EDD333B" w14:textId="77777777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6AFBEC97" w14:textId="7EB0C75D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DB04D9F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97324DC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0C62A6FE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BE2EC5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1362EDE8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080B8F" w14:paraId="52005322" w14:textId="554D9B9F" w:rsidTr="00016E32">
              <w:tc>
                <w:tcPr>
                  <w:tcW w:w="2052" w:type="dxa"/>
                </w:tcPr>
                <w:p w14:paraId="1CF2562F" w14:textId="77777777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90" w:type="dxa"/>
                </w:tcPr>
                <w:p w14:paraId="046146C6" w14:textId="77777777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168C5B0C" w14:textId="67034B01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218DA504" w14:textId="1F4B4FEC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710" w:type="dxa"/>
                </w:tcPr>
                <w:p w14:paraId="07B80C21" w14:textId="77777777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079" w:type="dxa"/>
                </w:tcPr>
                <w:p w14:paraId="6F355169" w14:textId="77777777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30" w:type="dxa"/>
                </w:tcPr>
                <w:p w14:paraId="2FA72DB3" w14:textId="77777777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64" w:type="dxa"/>
                </w:tcPr>
                <w:p w14:paraId="1D580166" w14:textId="77777777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63592D66" w14:textId="77777777" w:rsidR="00080B8F" w:rsidRPr="00882E4F" w:rsidRDefault="00080B8F" w:rsidP="00080B8F">
            <w:pPr>
              <w:rPr>
                <w:rFonts w:ascii="Tahoma" w:hAnsi="Tahoma" w:cs="Tahoma"/>
                <w:lang w:val="en-US"/>
              </w:rPr>
            </w:pPr>
          </w:p>
        </w:tc>
      </w:tr>
      <w:tr w:rsidR="00077C9D" w:rsidRPr="00882E4F" w14:paraId="5A11B3E1" w14:textId="77777777" w:rsidTr="00680021">
        <w:tc>
          <w:tcPr>
            <w:tcW w:w="625" w:type="dxa"/>
            <w:shd w:val="clear" w:color="auto" w:fill="auto"/>
          </w:tcPr>
          <w:p w14:paraId="6C83DF4E" w14:textId="64225343" w:rsidR="00077C9D" w:rsidRPr="00680021" w:rsidRDefault="00680021" w:rsidP="00016E3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2</w:t>
            </w:r>
          </w:p>
        </w:tc>
        <w:tc>
          <w:tcPr>
            <w:tcW w:w="990" w:type="dxa"/>
            <w:shd w:val="clear" w:color="auto" w:fill="auto"/>
          </w:tcPr>
          <w:p w14:paraId="1A1A9293" w14:textId="0B4E8DD3" w:rsidR="00077C9D" w:rsidRPr="00882E4F" w:rsidRDefault="00077C9D" w:rsidP="00016E3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ID"/>
              </w:rPr>
              <w:t>Dept Head</w:t>
            </w:r>
            <w:r>
              <w:rPr>
                <w:rFonts w:ascii="Tahoma" w:hAnsi="Tahoma" w:cs="Tahoma"/>
                <w:lang w:val="id-ID"/>
              </w:rPr>
              <w:t xml:space="preserve"> Purchasing</w:t>
            </w:r>
          </w:p>
        </w:tc>
        <w:tc>
          <w:tcPr>
            <w:tcW w:w="1170" w:type="dxa"/>
            <w:shd w:val="clear" w:color="auto" w:fill="auto"/>
          </w:tcPr>
          <w:p w14:paraId="0875BFC9" w14:textId="298839BA" w:rsidR="00077C9D" w:rsidRPr="00016E32" w:rsidRDefault="00077C9D" w:rsidP="00016E3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O</w:t>
            </w:r>
            <w:r>
              <w:rPr>
                <w:rFonts w:ascii="Tahoma" w:hAnsi="Tahoma" w:cs="Tahoma"/>
                <w:lang w:val="id-ID"/>
              </w:rPr>
              <w:t xml:space="preserve"> Return Order</w:t>
            </w:r>
          </w:p>
        </w:tc>
        <w:tc>
          <w:tcPr>
            <w:tcW w:w="1800" w:type="dxa"/>
            <w:shd w:val="clear" w:color="auto" w:fill="auto"/>
          </w:tcPr>
          <w:p w14:paraId="284B4635" w14:textId="1E6E1610" w:rsidR="00077C9D" w:rsidRPr="00882E4F" w:rsidRDefault="00077C9D" w:rsidP="00016E3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10799" w:type="dxa"/>
            <w:gridSpan w:val="7"/>
            <w:shd w:val="clear" w:color="auto" w:fill="auto"/>
          </w:tcPr>
          <w:tbl>
            <w:tblPr>
              <w:tblW w:w="16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890"/>
              <w:gridCol w:w="1350"/>
              <w:gridCol w:w="2160"/>
              <w:gridCol w:w="1710"/>
              <w:gridCol w:w="4079"/>
              <w:gridCol w:w="1530"/>
              <w:gridCol w:w="1864"/>
            </w:tblGrid>
            <w:tr w:rsidR="00077C9D" w:rsidRPr="00882E4F" w14:paraId="10A9CF55" w14:textId="77777777" w:rsidTr="00D42A1A">
              <w:tc>
                <w:tcPr>
                  <w:tcW w:w="2052" w:type="dxa"/>
                </w:tcPr>
                <w:p w14:paraId="75E81202" w14:textId="77777777" w:rsidR="00077C9D" w:rsidRPr="00080B8F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890" w:type="dxa"/>
                </w:tcPr>
                <w:p w14:paraId="6307CFCF" w14:textId="77777777" w:rsidR="00077C9D" w:rsidRPr="00080B8F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3DBC266B" w14:textId="77777777" w:rsidR="00077C9D" w:rsidRPr="00080B8F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61AB820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A169AFC" w14:textId="77777777" w:rsidR="00077C9D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50449D06" w14:textId="77777777" w:rsidR="00077C9D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7348C32C" w14:textId="77777777" w:rsidR="00077C9D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49746093" w14:textId="77777777" w:rsidR="00077C9D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77C9D" w:rsidRPr="00882E4F" w14:paraId="01EB49BC" w14:textId="77777777" w:rsidTr="00D42A1A">
              <w:tc>
                <w:tcPr>
                  <w:tcW w:w="2052" w:type="dxa"/>
                </w:tcPr>
                <w:p w14:paraId="5D83A0E1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890" w:type="dxa"/>
                </w:tcPr>
                <w:p w14:paraId="1DBFD000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29B57EE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C892DAF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35AA85D1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69DC647C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707E6C7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152D3231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77C9D" w:rsidRPr="00882E4F" w14:paraId="2B2DFD8D" w14:textId="77777777" w:rsidTr="00D42A1A">
              <w:tc>
                <w:tcPr>
                  <w:tcW w:w="2052" w:type="dxa"/>
                </w:tcPr>
                <w:p w14:paraId="3A787329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890" w:type="dxa"/>
                </w:tcPr>
                <w:p w14:paraId="39E6B8C6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34B5C58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D2282B2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0FFCC1A1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6E9D0498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18C62386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044D792A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77C9D" w:rsidRPr="00882E4F" w14:paraId="1515487E" w14:textId="77777777" w:rsidTr="00D42A1A">
              <w:tc>
                <w:tcPr>
                  <w:tcW w:w="2052" w:type="dxa"/>
                </w:tcPr>
                <w:p w14:paraId="1E64D408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890" w:type="dxa"/>
                </w:tcPr>
                <w:p w14:paraId="1D26E72A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87EE8D5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7B72485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0800E6F3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25A8A995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27E8089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5A15E594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77C9D" w:rsidRPr="00882E4F" w14:paraId="261A154E" w14:textId="77777777" w:rsidTr="00D42A1A">
              <w:tc>
                <w:tcPr>
                  <w:tcW w:w="2052" w:type="dxa"/>
                </w:tcPr>
                <w:p w14:paraId="6C8AC890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890" w:type="dxa"/>
                </w:tcPr>
                <w:p w14:paraId="233D1E65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AC3D9B0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6831C57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2EE3028F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55E5F054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7141B22F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005DB5F5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F73DFB" w14:textId="77777777" w:rsidR="00077C9D" w:rsidRPr="00882E4F" w:rsidRDefault="00077C9D" w:rsidP="00016E32">
            <w:pPr>
              <w:rPr>
                <w:rFonts w:ascii="Tahoma" w:hAnsi="Tahoma" w:cs="Tahoma"/>
                <w:lang w:val="en-US"/>
              </w:rPr>
            </w:pPr>
          </w:p>
        </w:tc>
      </w:tr>
      <w:tr w:rsidR="00704425" w:rsidRPr="00882E4F" w14:paraId="07191F51" w14:textId="77777777" w:rsidTr="00680021">
        <w:tc>
          <w:tcPr>
            <w:tcW w:w="625" w:type="dxa"/>
            <w:shd w:val="clear" w:color="auto" w:fill="auto"/>
          </w:tcPr>
          <w:p w14:paraId="72D163DD" w14:textId="5C66DD73" w:rsidR="00704425" w:rsidRPr="00680021" w:rsidRDefault="00680021" w:rsidP="00F610C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2.3</w:t>
            </w:r>
          </w:p>
        </w:tc>
        <w:tc>
          <w:tcPr>
            <w:tcW w:w="990" w:type="dxa"/>
            <w:shd w:val="clear" w:color="auto" w:fill="auto"/>
          </w:tcPr>
          <w:p w14:paraId="65F11689" w14:textId="369F9755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ID"/>
              </w:rPr>
              <w:t>Division Head</w:t>
            </w:r>
            <w:r>
              <w:rPr>
                <w:rFonts w:ascii="Tahoma" w:hAnsi="Tahoma" w:cs="Tahoma"/>
                <w:lang w:val="id-ID"/>
              </w:rPr>
              <w:t xml:space="preserve"> Purchasing</w:t>
            </w:r>
          </w:p>
        </w:tc>
        <w:tc>
          <w:tcPr>
            <w:tcW w:w="1170" w:type="dxa"/>
            <w:shd w:val="clear" w:color="auto" w:fill="auto"/>
          </w:tcPr>
          <w:p w14:paraId="6CFA6C58" w14:textId="237D5F5D" w:rsidR="00704425" w:rsidRPr="00882E4F" w:rsidRDefault="00704425" w:rsidP="00F61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O</w:t>
            </w:r>
          </w:p>
        </w:tc>
        <w:tc>
          <w:tcPr>
            <w:tcW w:w="1800" w:type="dxa"/>
            <w:shd w:val="clear" w:color="auto" w:fill="auto"/>
          </w:tcPr>
          <w:p w14:paraId="5E1B5F5B" w14:textId="1BC03134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User define </w:t>
            </w:r>
            <w:r w:rsidRPr="00E238E9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Summary PO</w:t>
            </w:r>
          </w:p>
        </w:tc>
        <w:tc>
          <w:tcPr>
            <w:tcW w:w="10799" w:type="dxa"/>
            <w:gridSpan w:val="7"/>
            <w:shd w:val="clear" w:color="auto" w:fill="auto"/>
          </w:tcPr>
          <w:tbl>
            <w:tblPr>
              <w:tblStyle w:val="TableGrid"/>
              <w:tblW w:w="10872" w:type="dxa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890"/>
              <w:gridCol w:w="1350"/>
              <w:gridCol w:w="2160"/>
              <w:gridCol w:w="1710"/>
              <w:gridCol w:w="1710"/>
            </w:tblGrid>
            <w:tr w:rsidR="00704425" w14:paraId="036D64D8" w14:textId="1D952986" w:rsidTr="00704425">
              <w:tc>
                <w:tcPr>
                  <w:tcW w:w="2052" w:type="dxa"/>
                </w:tcPr>
                <w:p w14:paraId="37F7EBB6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890" w:type="dxa"/>
                </w:tcPr>
                <w:p w14:paraId="3D1A8241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 xml:space="preserve">Jika amoun PO &lt; 10jt, button confirm enable, Jika amount PO &gt;= 10 Jt, menunggu BOD Approve. </w:t>
                  </w:r>
                </w:p>
              </w:tc>
              <w:tc>
                <w:tcPr>
                  <w:tcW w:w="1350" w:type="dxa"/>
                </w:tcPr>
                <w:p w14:paraId="3D03C8FC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14:paraId="55424F6D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6BEDE74E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E66BB9D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704425" w14:paraId="2C818FA3" w14:textId="4638703E" w:rsidTr="00704425">
              <w:tc>
                <w:tcPr>
                  <w:tcW w:w="2052" w:type="dxa"/>
                </w:tcPr>
                <w:p w14:paraId="16C25503" w14:textId="77777777" w:rsidR="00704425" w:rsidRPr="00E238E9" w:rsidRDefault="00704425" w:rsidP="00704425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</w:t>
                  </w:r>
                </w:p>
              </w:tc>
              <w:tc>
                <w:tcPr>
                  <w:tcW w:w="1890" w:type="dxa"/>
                </w:tcPr>
                <w:p w14:paraId="384423D0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Button Confirm Disable – PO Status   Approve</w:t>
                  </w:r>
                </w:p>
              </w:tc>
              <w:tc>
                <w:tcPr>
                  <w:tcW w:w="1350" w:type="dxa"/>
                </w:tcPr>
                <w:p w14:paraId="291EC698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14:paraId="1CB57B81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94FC5DF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E36DE40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3063FE22" w14:textId="77777777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</w:p>
        </w:tc>
      </w:tr>
      <w:tr w:rsidR="00704425" w:rsidRPr="00882E4F" w14:paraId="0884E342" w14:textId="77777777" w:rsidTr="00680021">
        <w:tc>
          <w:tcPr>
            <w:tcW w:w="625" w:type="dxa"/>
            <w:shd w:val="clear" w:color="auto" w:fill="auto"/>
          </w:tcPr>
          <w:p w14:paraId="2B6E9B09" w14:textId="4F658119" w:rsidR="00704425" w:rsidRPr="00680021" w:rsidRDefault="00680021" w:rsidP="00F610C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4</w:t>
            </w:r>
          </w:p>
        </w:tc>
        <w:tc>
          <w:tcPr>
            <w:tcW w:w="990" w:type="dxa"/>
            <w:shd w:val="clear" w:color="auto" w:fill="auto"/>
          </w:tcPr>
          <w:p w14:paraId="4D3E676F" w14:textId="7A1A39D7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BOD</w:t>
            </w:r>
          </w:p>
        </w:tc>
        <w:tc>
          <w:tcPr>
            <w:tcW w:w="1170" w:type="dxa"/>
            <w:shd w:val="clear" w:color="auto" w:fill="auto"/>
          </w:tcPr>
          <w:p w14:paraId="6E12EBE2" w14:textId="5B29F4E0" w:rsidR="00704425" w:rsidRPr="00882E4F" w:rsidRDefault="00704425" w:rsidP="00F61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O</w:t>
            </w:r>
            <w:r>
              <w:rPr>
                <w:rFonts w:ascii="Tahoma" w:hAnsi="Tahoma" w:cs="Tahoma"/>
                <w:lang w:val="id-ID"/>
              </w:rPr>
              <w:t xml:space="preserve"> ( button Appove akan enable apabila amount PO &gt;=10 jt)</w:t>
            </w:r>
          </w:p>
        </w:tc>
        <w:tc>
          <w:tcPr>
            <w:tcW w:w="1800" w:type="dxa"/>
            <w:shd w:val="clear" w:color="auto" w:fill="auto"/>
          </w:tcPr>
          <w:p w14:paraId="66F01FC8" w14:textId="73A4144E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Summary PO</w:t>
            </w:r>
          </w:p>
        </w:tc>
        <w:tc>
          <w:tcPr>
            <w:tcW w:w="10799" w:type="dxa"/>
            <w:gridSpan w:val="7"/>
            <w:shd w:val="clear" w:color="auto" w:fill="auto"/>
          </w:tcPr>
          <w:tbl>
            <w:tblPr>
              <w:tblStyle w:val="TableGrid"/>
              <w:tblW w:w="10872" w:type="dxa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890"/>
              <w:gridCol w:w="1350"/>
              <w:gridCol w:w="2160"/>
              <w:gridCol w:w="1710"/>
              <w:gridCol w:w="1710"/>
            </w:tblGrid>
            <w:tr w:rsidR="00704425" w14:paraId="23AE37C5" w14:textId="77777777" w:rsidTr="00D42A1A">
              <w:tc>
                <w:tcPr>
                  <w:tcW w:w="2052" w:type="dxa"/>
                </w:tcPr>
                <w:p w14:paraId="368FD5F5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890" w:type="dxa"/>
                </w:tcPr>
                <w:p w14:paraId="470FDDFD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 xml:space="preserve">Jika amoun PO &lt; 10jt, button confirm enable, Jika amount PO &gt;= 10 Jt, menunggu BOD Approve. </w:t>
                  </w:r>
                </w:p>
              </w:tc>
              <w:tc>
                <w:tcPr>
                  <w:tcW w:w="1350" w:type="dxa"/>
                </w:tcPr>
                <w:p w14:paraId="46C3FF69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14:paraId="682A4A71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3976AF16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1927B743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704425" w14:paraId="5808B7FF" w14:textId="77777777" w:rsidTr="00D42A1A">
              <w:tc>
                <w:tcPr>
                  <w:tcW w:w="2052" w:type="dxa"/>
                </w:tcPr>
                <w:p w14:paraId="6D9E3D68" w14:textId="77777777" w:rsidR="00704425" w:rsidRPr="00E238E9" w:rsidRDefault="00704425" w:rsidP="00704425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</w:t>
                  </w:r>
                </w:p>
              </w:tc>
              <w:tc>
                <w:tcPr>
                  <w:tcW w:w="1890" w:type="dxa"/>
                </w:tcPr>
                <w:p w14:paraId="6AA6AB80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Button Confirm Disable – PO Status   Approve</w:t>
                  </w:r>
                </w:p>
              </w:tc>
              <w:tc>
                <w:tcPr>
                  <w:tcW w:w="1350" w:type="dxa"/>
                </w:tcPr>
                <w:p w14:paraId="170E3CEC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14:paraId="1843E109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F1CCBB1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0EBF32B3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4714EAEA" w14:textId="77777777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</w:p>
        </w:tc>
      </w:tr>
      <w:tr w:rsidR="00E3241E" w:rsidRPr="00882E4F" w14:paraId="182864CA" w14:textId="77777777" w:rsidTr="00680021">
        <w:tc>
          <w:tcPr>
            <w:tcW w:w="625" w:type="dxa"/>
            <w:shd w:val="clear" w:color="auto" w:fill="000000" w:themeFill="text1"/>
          </w:tcPr>
          <w:p w14:paraId="7C83A236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60F2FBEF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64B7E5A6" w14:textId="77777777" w:rsidR="00F610C4" w:rsidRPr="00882E4F" w:rsidRDefault="00F610C4" w:rsidP="00F610C4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DF20BBC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000000" w:themeFill="text1"/>
          </w:tcPr>
          <w:p w14:paraId="49B923DB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14:paraId="5EA16C70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91" w:type="dxa"/>
            <w:shd w:val="clear" w:color="auto" w:fill="000000" w:themeFill="text1"/>
          </w:tcPr>
          <w:p w14:paraId="71C9E365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000000" w:themeFill="text1"/>
          </w:tcPr>
          <w:p w14:paraId="69258A4E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6037D2D6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000000" w:themeFill="text1"/>
          </w:tcPr>
          <w:p w14:paraId="58A04949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</w:tr>
      <w:tr w:rsidR="00D2279B" w:rsidRPr="00882E4F" w14:paraId="49F4FF93" w14:textId="77777777" w:rsidTr="00680021">
        <w:tc>
          <w:tcPr>
            <w:tcW w:w="625" w:type="dxa"/>
            <w:shd w:val="clear" w:color="auto" w:fill="auto"/>
          </w:tcPr>
          <w:p w14:paraId="50B116AB" w14:textId="5774D8F6" w:rsidR="00D2279B" w:rsidRPr="00680021" w:rsidRDefault="00680021" w:rsidP="00D2279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5</w:t>
            </w:r>
          </w:p>
        </w:tc>
        <w:tc>
          <w:tcPr>
            <w:tcW w:w="990" w:type="dxa"/>
            <w:shd w:val="clear" w:color="auto" w:fill="auto"/>
          </w:tcPr>
          <w:p w14:paraId="34BF8200" w14:textId="1F0F8F5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>
              <w:rPr>
                <w:rFonts w:ascii="Tahoma" w:hAnsi="Tahoma" w:cs="Tahoma"/>
                <w:lang w:val="en-ID"/>
              </w:rPr>
              <w:t>Purchasing</w:t>
            </w:r>
          </w:p>
        </w:tc>
        <w:tc>
          <w:tcPr>
            <w:tcW w:w="1170" w:type="dxa"/>
            <w:shd w:val="clear" w:color="auto" w:fill="auto"/>
          </w:tcPr>
          <w:p w14:paraId="31EB18B6" w14:textId="32FAC1C4" w:rsidR="00D2279B" w:rsidRPr="00882E4F" w:rsidRDefault="00D2279B" w:rsidP="00D227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 xml:space="preserve">Posting Confirmation </w:t>
            </w:r>
          </w:p>
        </w:tc>
        <w:tc>
          <w:tcPr>
            <w:tcW w:w="1800" w:type="dxa"/>
            <w:shd w:val="clear" w:color="auto" w:fill="auto"/>
          </w:tcPr>
          <w:p w14:paraId="231FC860" w14:textId="58E848C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</w:t>
            </w:r>
            <w:r>
              <w:rPr>
                <w:rFonts w:ascii="Tahoma" w:hAnsi="Tahoma" w:cs="Tahoma"/>
                <w:lang w:val="id-ID"/>
              </w:rPr>
              <w:lastRenderedPageBreak/>
              <w:t>purchase order</w:t>
            </w:r>
          </w:p>
        </w:tc>
        <w:tc>
          <w:tcPr>
            <w:tcW w:w="216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D2279B" w:rsidRPr="006E132A" w14:paraId="564C03DD" w14:textId="77777777" w:rsidTr="00D42A1A">
              <w:tc>
                <w:tcPr>
                  <w:tcW w:w="2486" w:type="dxa"/>
                  <w:gridSpan w:val="2"/>
                  <w:shd w:val="clear" w:color="auto" w:fill="BFBFBF"/>
                </w:tcPr>
                <w:p w14:paraId="623CEC8F" w14:textId="77777777" w:rsidR="00D2279B" w:rsidRPr="006E132A" w:rsidRDefault="00D2279B" w:rsidP="00D2279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lastRenderedPageBreak/>
                    <w:t>Purchase Order</w:t>
                  </w:r>
                </w:p>
              </w:tc>
            </w:tr>
            <w:tr w:rsidR="00D2279B" w:rsidRPr="00882E4F" w14:paraId="03696EC1" w14:textId="77777777" w:rsidTr="00D42A1A">
              <w:tc>
                <w:tcPr>
                  <w:tcW w:w="1252" w:type="dxa"/>
                  <w:shd w:val="clear" w:color="auto" w:fill="auto"/>
                </w:tcPr>
                <w:p w14:paraId="3D3D0DED" w14:textId="77777777" w:rsidR="00D2279B" w:rsidRPr="00882E4F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4C125D" w14:textId="77777777" w:rsidR="00D2279B" w:rsidRPr="00882E4F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2279B" w:rsidRPr="00044D99" w14:paraId="475A4734" w14:textId="77777777" w:rsidTr="00D42A1A">
              <w:tc>
                <w:tcPr>
                  <w:tcW w:w="1252" w:type="dxa"/>
                  <w:shd w:val="clear" w:color="auto" w:fill="auto"/>
                </w:tcPr>
                <w:p w14:paraId="7ECA83FA" w14:textId="6B7E52D3" w:rsidR="00D2279B" w:rsidRPr="00044D99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A3611EB" w14:textId="68BEA6FC" w:rsidR="00D2279B" w:rsidRPr="00044D99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Confirm</w:t>
                  </w:r>
                </w:p>
              </w:tc>
            </w:tr>
            <w:tr w:rsidR="00D2279B" w:rsidRPr="00044D99" w14:paraId="15D23B11" w14:textId="77777777" w:rsidTr="00D42A1A">
              <w:tc>
                <w:tcPr>
                  <w:tcW w:w="1252" w:type="dxa"/>
                  <w:shd w:val="clear" w:color="auto" w:fill="auto"/>
                </w:tcPr>
                <w:p w14:paraId="6D6A5FC4" w14:textId="77777777" w:rsidR="00D2279B" w:rsidRPr="00044D99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4E8E627" w14:textId="77777777" w:rsidR="00D2279B" w:rsidRPr="00044D99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2279B" w:rsidRPr="00044D99" w14:paraId="05435E43" w14:textId="77777777" w:rsidTr="00D42A1A">
              <w:tc>
                <w:tcPr>
                  <w:tcW w:w="1252" w:type="dxa"/>
                  <w:shd w:val="clear" w:color="auto" w:fill="auto"/>
                </w:tcPr>
                <w:p w14:paraId="3D30A6EF" w14:textId="77777777" w:rsidR="00D2279B" w:rsidRPr="00044D99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E80FBAA" w14:textId="77777777" w:rsidR="00D2279B" w:rsidRPr="00044D99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2279B" w:rsidRPr="00044D99" w14:paraId="3F0D5E3F" w14:textId="77777777" w:rsidTr="00D42A1A">
              <w:tc>
                <w:tcPr>
                  <w:tcW w:w="1252" w:type="dxa"/>
                  <w:shd w:val="clear" w:color="auto" w:fill="auto"/>
                </w:tcPr>
                <w:p w14:paraId="0483D7FB" w14:textId="77777777" w:rsidR="00D2279B" w:rsidRPr="00044D99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1016F08" w14:textId="77777777" w:rsidR="00D2279B" w:rsidRPr="00044D99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2279B" w:rsidRPr="006E132A" w14:paraId="20B40E5A" w14:textId="77777777" w:rsidTr="00D42A1A">
              <w:tc>
                <w:tcPr>
                  <w:tcW w:w="1252" w:type="dxa"/>
                  <w:shd w:val="clear" w:color="auto" w:fill="auto"/>
                </w:tcPr>
                <w:p w14:paraId="7EE576A4" w14:textId="77777777" w:rsidR="00D2279B" w:rsidRPr="006E132A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4057707" w14:textId="77777777" w:rsidR="00D2279B" w:rsidRPr="006E132A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2279B" w:rsidRPr="00882E4F" w14:paraId="09D4DF04" w14:textId="77777777" w:rsidTr="00D42A1A">
              <w:tc>
                <w:tcPr>
                  <w:tcW w:w="1252" w:type="dxa"/>
                  <w:shd w:val="clear" w:color="auto" w:fill="auto"/>
                </w:tcPr>
                <w:p w14:paraId="36975F20" w14:textId="77777777" w:rsidR="00D2279B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8290C97" w14:textId="77777777" w:rsidR="00D2279B" w:rsidRPr="00882E4F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2279B" w:rsidRPr="00882E4F" w14:paraId="09DD4396" w14:textId="77777777" w:rsidTr="00D42A1A">
              <w:tc>
                <w:tcPr>
                  <w:tcW w:w="1252" w:type="dxa"/>
                  <w:shd w:val="clear" w:color="auto" w:fill="auto"/>
                </w:tcPr>
                <w:p w14:paraId="467C4DFB" w14:textId="77777777" w:rsidR="00D2279B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9C8727F" w14:textId="77777777" w:rsidR="00D2279B" w:rsidRPr="00882E4F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556BE94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14:paraId="3BD9F3FB" w14:textId="087695FB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Status PO menjadi Confirmation </w:t>
            </w:r>
          </w:p>
        </w:tc>
        <w:tc>
          <w:tcPr>
            <w:tcW w:w="1291" w:type="dxa"/>
            <w:shd w:val="clear" w:color="auto" w:fill="auto"/>
          </w:tcPr>
          <w:p w14:paraId="3371B136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2BA833F8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14:paraId="6EDE7247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auto"/>
          </w:tcPr>
          <w:p w14:paraId="66D30F0B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</w:tr>
      <w:tr w:rsidR="000300F0" w:rsidRPr="00882E4F" w14:paraId="0AD627CD" w14:textId="77777777" w:rsidTr="00680021">
        <w:tc>
          <w:tcPr>
            <w:tcW w:w="625" w:type="dxa"/>
            <w:shd w:val="clear" w:color="auto" w:fill="000000" w:themeFill="text1"/>
          </w:tcPr>
          <w:p w14:paraId="4E41320F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62A3C52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0D58EB96" w14:textId="77777777" w:rsidR="000300F0" w:rsidRPr="00882E4F" w:rsidRDefault="000300F0" w:rsidP="000300F0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27528C25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000000" w:themeFill="text1"/>
          </w:tcPr>
          <w:p w14:paraId="24D73931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14:paraId="6FB9C6CB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91" w:type="dxa"/>
            <w:shd w:val="clear" w:color="auto" w:fill="000000" w:themeFill="text1"/>
          </w:tcPr>
          <w:p w14:paraId="450C4A37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000000" w:themeFill="text1"/>
          </w:tcPr>
          <w:p w14:paraId="0387EC30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07C9680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000000" w:themeFill="text1"/>
          </w:tcPr>
          <w:p w14:paraId="16A674A9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</w:tr>
      <w:tr w:rsidR="000300F0" w:rsidRPr="00882E4F" w14:paraId="4673BF64" w14:textId="77777777" w:rsidTr="00680021">
        <w:tc>
          <w:tcPr>
            <w:tcW w:w="625" w:type="dxa"/>
            <w:shd w:val="clear" w:color="auto" w:fill="auto"/>
          </w:tcPr>
          <w:p w14:paraId="7CB837A4" w14:textId="12CD0AA1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3.</w:t>
            </w:r>
            <w:r>
              <w:rPr>
                <w:rFonts w:ascii="Tahoma" w:hAnsi="Tahoma" w:cs="Tahoma"/>
                <w:lang w:val="en-ID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23B9C6B" w14:textId="5F1D77B0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170" w:type="dxa"/>
            <w:shd w:val="clear" w:color="auto" w:fill="auto"/>
          </w:tcPr>
          <w:p w14:paraId="03EC88DF" w14:textId="0885736E" w:rsidR="000300F0" w:rsidRPr="00882E4F" w:rsidRDefault="000300F0" w:rsidP="000300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View History</w:t>
            </w:r>
          </w:p>
        </w:tc>
        <w:tc>
          <w:tcPr>
            <w:tcW w:w="1800" w:type="dxa"/>
            <w:shd w:val="clear" w:color="auto" w:fill="auto"/>
          </w:tcPr>
          <w:p w14:paraId="244B77E1" w14:textId="02AA0A4C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16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0300F0" w:rsidRPr="00882E4F" w14:paraId="1CAB57D8" w14:textId="77777777" w:rsidTr="00D42A1A">
              <w:tc>
                <w:tcPr>
                  <w:tcW w:w="2430" w:type="dxa"/>
                  <w:gridSpan w:val="2"/>
                  <w:shd w:val="clear" w:color="auto" w:fill="BFBFBF"/>
                </w:tcPr>
                <w:p w14:paraId="5059B616" w14:textId="77777777" w:rsidR="000300F0" w:rsidRPr="00882E4F" w:rsidRDefault="000300F0" w:rsidP="000300F0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Order</w:t>
                  </w:r>
                </w:p>
              </w:tc>
            </w:tr>
            <w:tr w:rsidR="000300F0" w:rsidRPr="00882E4F" w14:paraId="461B9968" w14:textId="77777777" w:rsidTr="00D42A1A">
              <w:tc>
                <w:tcPr>
                  <w:tcW w:w="1237" w:type="dxa"/>
                  <w:shd w:val="clear" w:color="auto" w:fill="auto"/>
                </w:tcPr>
                <w:p w14:paraId="7455A885" w14:textId="77777777" w:rsidR="000300F0" w:rsidRPr="00882E4F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52EF938" w14:textId="77777777" w:rsidR="000300F0" w:rsidRPr="00882E4F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0300F0" w:rsidRPr="00882E4F" w14:paraId="4DE5ADC4" w14:textId="77777777" w:rsidTr="00D42A1A">
              <w:tc>
                <w:tcPr>
                  <w:tcW w:w="1237" w:type="dxa"/>
                  <w:shd w:val="clear" w:color="auto" w:fill="auto"/>
                </w:tcPr>
                <w:p w14:paraId="2BD9103C" w14:textId="77777777" w:rsidR="000300F0" w:rsidRPr="00044D99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150A563" w14:textId="77777777" w:rsidR="000300F0" w:rsidRPr="00044D99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2DA682DA" w14:textId="77777777" w:rsidTr="00D42A1A">
              <w:tc>
                <w:tcPr>
                  <w:tcW w:w="1237" w:type="dxa"/>
                  <w:shd w:val="clear" w:color="auto" w:fill="auto"/>
                </w:tcPr>
                <w:p w14:paraId="7F481A22" w14:textId="77777777" w:rsidR="000300F0" w:rsidRPr="00044D99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C1F73B4" w14:textId="77777777" w:rsidR="000300F0" w:rsidRPr="00044D99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408B977D" w14:textId="77777777" w:rsidTr="00D42A1A">
              <w:tc>
                <w:tcPr>
                  <w:tcW w:w="1237" w:type="dxa"/>
                  <w:shd w:val="clear" w:color="auto" w:fill="auto"/>
                </w:tcPr>
                <w:p w14:paraId="67F6C374" w14:textId="77777777" w:rsidR="000300F0" w:rsidRPr="00044D99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0B52651" w14:textId="77777777" w:rsidR="000300F0" w:rsidRPr="00044D99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237CA408" w14:textId="77777777" w:rsidTr="00D42A1A">
              <w:tc>
                <w:tcPr>
                  <w:tcW w:w="1237" w:type="dxa"/>
                  <w:shd w:val="clear" w:color="auto" w:fill="auto"/>
                </w:tcPr>
                <w:p w14:paraId="463F7ABE" w14:textId="77777777" w:rsidR="000300F0" w:rsidRPr="00044D99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C549249" w14:textId="77777777" w:rsidR="000300F0" w:rsidRPr="00044D99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16132E9E" w14:textId="77777777" w:rsidTr="00D42A1A">
              <w:tc>
                <w:tcPr>
                  <w:tcW w:w="1237" w:type="dxa"/>
                  <w:shd w:val="clear" w:color="auto" w:fill="auto"/>
                </w:tcPr>
                <w:p w14:paraId="7FAD9281" w14:textId="77777777" w:rsidR="000300F0" w:rsidRPr="006E132A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0DA69A1" w14:textId="77777777" w:rsidR="000300F0" w:rsidRPr="006E132A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181261AF" w14:textId="77777777" w:rsidTr="00D42A1A">
              <w:tc>
                <w:tcPr>
                  <w:tcW w:w="1237" w:type="dxa"/>
                  <w:shd w:val="clear" w:color="auto" w:fill="auto"/>
                </w:tcPr>
                <w:p w14:paraId="78F010CD" w14:textId="77777777" w:rsidR="000300F0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Actio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CC18B86" w14:textId="77777777" w:rsidR="000300F0" w:rsidRPr="00882E4F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View History</w:t>
                  </w:r>
                </w:p>
              </w:tc>
            </w:tr>
            <w:tr w:rsidR="000300F0" w:rsidRPr="00882E4F" w14:paraId="2B9EC72A" w14:textId="77777777" w:rsidTr="00D42A1A">
              <w:tc>
                <w:tcPr>
                  <w:tcW w:w="1237" w:type="dxa"/>
                  <w:shd w:val="clear" w:color="auto" w:fill="auto"/>
                </w:tcPr>
                <w:p w14:paraId="143A2D6D" w14:textId="77777777" w:rsidR="000300F0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16ED6094" w14:textId="77777777" w:rsidR="000300F0" w:rsidRPr="00882E4F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E42B44C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14:paraId="600BC556" w14:textId="054B4EFC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Dapat melihat approval pending pada user siapa.</w:t>
            </w:r>
          </w:p>
        </w:tc>
        <w:tc>
          <w:tcPr>
            <w:tcW w:w="1291" w:type="dxa"/>
            <w:shd w:val="clear" w:color="auto" w:fill="auto"/>
          </w:tcPr>
          <w:p w14:paraId="3E9E6CA7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5EBB1889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14:paraId="4AA91FC1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auto"/>
          </w:tcPr>
          <w:p w14:paraId="5533FCBD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D810C6D" w14:textId="720FFACF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3F13AC">
        <w:rPr>
          <w:rFonts w:ascii="Tahoma" w:hAnsi="Tahoma" w:cs="Tahoma"/>
          <w:b/>
          <w:bCs/>
          <w:sz w:val="18"/>
          <w:szCs w:val="18"/>
          <w:lang w:val="en-US"/>
        </w:rPr>
      </w:r>
      <w:r w:rsidR="003F13A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3F13AC">
        <w:rPr>
          <w:rFonts w:ascii="Tahoma" w:hAnsi="Tahoma" w:cs="Tahoma"/>
          <w:b/>
          <w:bCs/>
          <w:sz w:val="18"/>
          <w:szCs w:val="18"/>
          <w:lang w:val="en-US"/>
        </w:rPr>
      </w:r>
      <w:r w:rsidR="003F13A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3F13AC">
        <w:rPr>
          <w:rFonts w:ascii="Tahoma" w:hAnsi="Tahoma" w:cs="Tahoma"/>
          <w:sz w:val="18"/>
          <w:szCs w:val="18"/>
          <w:lang w:val="en-US"/>
        </w:rPr>
      </w:r>
      <w:r w:rsidR="003F13AC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BB30" w14:textId="77777777" w:rsidR="003F13AC" w:rsidRDefault="003F13AC" w:rsidP="00A038DB">
      <w:r>
        <w:separator/>
      </w:r>
    </w:p>
  </w:endnote>
  <w:endnote w:type="continuationSeparator" w:id="0">
    <w:p w14:paraId="53549D73" w14:textId="77777777" w:rsidR="003F13AC" w:rsidRDefault="003F13AC" w:rsidP="00A038DB">
      <w:r>
        <w:continuationSeparator/>
      </w:r>
    </w:p>
  </w:endnote>
  <w:endnote w:type="continuationNotice" w:id="1">
    <w:p w14:paraId="75F85483" w14:textId="77777777" w:rsidR="003F13AC" w:rsidRDefault="003F1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FB4AEC0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A7570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A7570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837F" w14:textId="77777777" w:rsidR="003F13AC" w:rsidRDefault="003F13AC" w:rsidP="00A038DB">
      <w:r>
        <w:separator/>
      </w:r>
    </w:p>
  </w:footnote>
  <w:footnote w:type="continuationSeparator" w:id="0">
    <w:p w14:paraId="36FCE9CE" w14:textId="77777777" w:rsidR="003F13AC" w:rsidRDefault="003F13AC" w:rsidP="00A038DB">
      <w:r>
        <w:continuationSeparator/>
      </w:r>
    </w:p>
  </w:footnote>
  <w:footnote w:type="continuationNotice" w:id="1">
    <w:p w14:paraId="315859E3" w14:textId="77777777" w:rsidR="003F13AC" w:rsidRDefault="003F13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BBB4906" w:rsidR="0024516A" w:rsidRPr="00ED393E" w:rsidRDefault="00ED393E" w:rsidP="007C4316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 w:rsidR="007C4316">
            <w:rPr>
              <w:rFonts w:ascii="Tahoma" w:hAnsi="Tahoma" w:cs="Tahoma"/>
              <w:lang w:val="id-ID"/>
            </w:rPr>
            <w:t>SUPPLIER RETURN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16E32"/>
    <w:rsid w:val="00020E12"/>
    <w:rsid w:val="00021DB4"/>
    <w:rsid w:val="00023A2F"/>
    <w:rsid w:val="00026248"/>
    <w:rsid w:val="000264D7"/>
    <w:rsid w:val="00026E0F"/>
    <w:rsid w:val="000276FC"/>
    <w:rsid w:val="000300F0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77C9D"/>
    <w:rsid w:val="00080B8F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0237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13AC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3F89"/>
    <w:rsid w:val="004753FF"/>
    <w:rsid w:val="00475565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A7570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20F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021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1C9D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04425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16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891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203C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2175"/>
    <w:rsid w:val="00AE5782"/>
    <w:rsid w:val="00AE6185"/>
    <w:rsid w:val="00AE657A"/>
    <w:rsid w:val="00AF0316"/>
    <w:rsid w:val="00AF0368"/>
    <w:rsid w:val="00AF23E1"/>
    <w:rsid w:val="00AF45B5"/>
    <w:rsid w:val="00AF51A1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D73"/>
    <w:rsid w:val="00D06D59"/>
    <w:rsid w:val="00D100EA"/>
    <w:rsid w:val="00D11B05"/>
    <w:rsid w:val="00D1389D"/>
    <w:rsid w:val="00D13D48"/>
    <w:rsid w:val="00D2279B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57B5C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3D72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1CFB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F0F"/>
    <w:rsid w:val="00E3241E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579F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58E0"/>
    <w:rsid w:val="00F50B91"/>
    <w:rsid w:val="00F54204"/>
    <w:rsid w:val="00F610C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F875-F08B-4C9B-9FA1-65BDB07875BA}"/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28A6A-06AA-4919-BB38-98D0FD3E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21</cp:revision>
  <cp:lastPrinted>2014-04-02T06:50:00Z</cp:lastPrinted>
  <dcterms:created xsi:type="dcterms:W3CDTF">2019-11-08T06:43:00Z</dcterms:created>
  <dcterms:modified xsi:type="dcterms:W3CDTF">2019-1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